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1108"/>
        <w:gridCol w:w="2050"/>
        <w:gridCol w:w="353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4F50DB" w:rsidRPr="00C547A6" w14:paraId="559581EB" w14:textId="77777777" w:rsidTr="00591B87">
        <w:tc>
          <w:tcPr>
            <w:tcW w:w="3107" w:type="dxa"/>
          </w:tcPr>
          <w:p w14:paraId="3B94525C" w14:textId="77777777" w:rsidR="004F50DB" w:rsidRDefault="004F50DB" w:rsidP="001F600B">
            <w:pPr>
              <w:pStyle w:val="a3"/>
              <w:jc w:val="right"/>
            </w:pPr>
          </w:p>
        </w:tc>
        <w:tc>
          <w:tcPr>
            <w:tcW w:w="1254" w:type="dxa"/>
          </w:tcPr>
          <w:p w14:paraId="442855A9" w14:textId="77777777" w:rsidR="004F50DB" w:rsidRDefault="004F50DB" w:rsidP="001F600B">
            <w:pPr>
              <w:pStyle w:val="a3"/>
              <w:jc w:val="right"/>
            </w:pPr>
          </w:p>
        </w:tc>
        <w:tc>
          <w:tcPr>
            <w:tcW w:w="5210" w:type="dxa"/>
            <w:gridSpan w:val="12"/>
          </w:tcPr>
          <w:p w14:paraId="5A6AFDBF" w14:textId="77777777" w:rsidR="004F50DB" w:rsidRPr="00C547A6" w:rsidRDefault="004F50DB" w:rsidP="00C547A6">
            <w:pPr>
              <w:pStyle w:val="a3"/>
              <w:jc w:val="right"/>
              <w:rPr>
                <w:sz w:val="28"/>
                <w:szCs w:val="28"/>
              </w:rPr>
            </w:pPr>
            <w:r w:rsidRPr="00C547A6">
              <w:rPr>
                <w:sz w:val="28"/>
                <w:szCs w:val="28"/>
              </w:rPr>
              <w:t xml:space="preserve">Директору </w:t>
            </w:r>
          </w:p>
        </w:tc>
      </w:tr>
      <w:tr w:rsidR="004F50DB" w:rsidRPr="00C547A6" w14:paraId="6B31E9FE" w14:textId="77777777" w:rsidTr="00591B87">
        <w:tc>
          <w:tcPr>
            <w:tcW w:w="3107" w:type="dxa"/>
          </w:tcPr>
          <w:p w14:paraId="63A60609" w14:textId="77777777" w:rsidR="004F50DB" w:rsidRDefault="004F50DB" w:rsidP="001F600B">
            <w:pPr>
              <w:pStyle w:val="a3"/>
              <w:jc w:val="right"/>
            </w:pPr>
          </w:p>
        </w:tc>
        <w:tc>
          <w:tcPr>
            <w:tcW w:w="1254" w:type="dxa"/>
          </w:tcPr>
          <w:p w14:paraId="73427629" w14:textId="77777777" w:rsidR="004F50DB" w:rsidRDefault="004F50DB" w:rsidP="001F600B">
            <w:pPr>
              <w:pStyle w:val="a3"/>
              <w:jc w:val="right"/>
            </w:pPr>
          </w:p>
        </w:tc>
        <w:tc>
          <w:tcPr>
            <w:tcW w:w="5210" w:type="dxa"/>
            <w:gridSpan w:val="12"/>
          </w:tcPr>
          <w:p w14:paraId="57BBFC81" w14:textId="77777777" w:rsidR="004F50DB" w:rsidRPr="00C547A6" w:rsidRDefault="004F50DB" w:rsidP="00C547A6">
            <w:pPr>
              <w:pStyle w:val="a3"/>
              <w:jc w:val="right"/>
              <w:rPr>
                <w:sz w:val="28"/>
                <w:szCs w:val="28"/>
              </w:rPr>
            </w:pPr>
            <w:r w:rsidRPr="00C547A6">
              <w:rPr>
                <w:sz w:val="28"/>
                <w:szCs w:val="28"/>
              </w:rPr>
              <w:t xml:space="preserve">БУ «Белоярский </w:t>
            </w:r>
          </w:p>
          <w:p w14:paraId="61D2B335" w14:textId="77777777" w:rsidR="004F50DB" w:rsidRPr="00C547A6" w:rsidRDefault="004F50DB" w:rsidP="00C547A6">
            <w:pPr>
              <w:pStyle w:val="a3"/>
              <w:jc w:val="right"/>
              <w:rPr>
                <w:sz w:val="28"/>
                <w:szCs w:val="28"/>
              </w:rPr>
            </w:pPr>
            <w:r w:rsidRPr="00C547A6">
              <w:rPr>
                <w:sz w:val="28"/>
                <w:szCs w:val="28"/>
              </w:rPr>
              <w:t>политехнический колледж»</w:t>
            </w:r>
          </w:p>
        </w:tc>
      </w:tr>
      <w:tr w:rsidR="004F50DB" w:rsidRPr="00C547A6" w14:paraId="6F3E24C3" w14:textId="77777777" w:rsidTr="00D8404C">
        <w:tc>
          <w:tcPr>
            <w:tcW w:w="3107" w:type="dxa"/>
          </w:tcPr>
          <w:p w14:paraId="74EAAB22" w14:textId="77777777" w:rsidR="004F50DB" w:rsidRDefault="004F50DB" w:rsidP="001F600B">
            <w:pPr>
              <w:pStyle w:val="a3"/>
              <w:jc w:val="right"/>
            </w:pPr>
          </w:p>
        </w:tc>
        <w:tc>
          <w:tcPr>
            <w:tcW w:w="1254" w:type="dxa"/>
          </w:tcPr>
          <w:p w14:paraId="69B42CE9" w14:textId="77777777" w:rsidR="004F50DB" w:rsidRDefault="004F50DB" w:rsidP="001F600B">
            <w:pPr>
              <w:pStyle w:val="a3"/>
              <w:jc w:val="right"/>
            </w:pPr>
          </w:p>
        </w:tc>
        <w:tc>
          <w:tcPr>
            <w:tcW w:w="5210" w:type="dxa"/>
            <w:gridSpan w:val="12"/>
          </w:tcPr>
          <w:p w14:paraId="402BE6B3" w14:textId="7494C970" w:rsidR="004F50DB" w:rsidRPr="00C547A6" w:rsidRDefault="004F50DB" w:rsidP="00C547A6">
            <w:pPr>
              <w:pStyle w:val="a3"/>
              <w:jc w:val="right"/>
              <w:rPr>
                <w:sz w:val="28"/>
                <w:szCs w:val="28"/>
              </w:rPr>
            </w:pPr>
            <w:r w:rsidRPr="00C547A6">
              <w:rPr>
                <w:sz w:val="28"/>
                <w:szCs w:val="28"/>
              </w:rPr>
              <w:t>Л.В.</w:t>
            </w:r>
            <w:r w:rsidR="00EE228D">
              <w:rPr>
                <w:sz w:val="28"/>
                <w:szCs w:val="28"/>
              </w:rPr>
              <w:t xml:space="preserve"> </w:t>
            </w:r>
            <w:r w:rsidRPr="00C547A6">
              <w:rPr>
                <w:sz w:val="28"/>
                <w:szCs w:val="28"/>
              </w:rPr>
              <w:t>Гапончиковой</w:t>
            </w:r>
          </w:p>
        </w:tc>
      </w:tr>
      <w:tr w:rsidR="004F50DB" w:rsidRPr="00C547A6" w14:paraId="617FEBFA" w14:textId="77777777" w:rsidTr="00D8404C">
        <w:tc>
          <w:tcPr>
            <w:tcW w:w="3107" w:type="dxa"/>
          </w:tcPr>
          <w:p w14:paraId="3E152E79" w14:textId="77777777" w:rsidR="004F50DB" w:rsidRDefault="004F50DB" w:rsidP="001F600B">
            <w:pPr>
              <w:pStyle w:val="a3"/>
              <w:jc w:val="right"/>
            </w:pPr>
          </w:p>
        </w:tc>
        <w:tc>
          <w:tcPr>
            <w:tcW w:w="1254" w:type="dxa"/>
          </w:tcPr>
          <w:p w14:paraId="4DA4A582" w14:textId="77777777" w:rsidR="004F50DB" w:rsidRDefault="004F50DB" w:rsidP="001F600B">
            <w:pPr>
              <w:pStyle w:val="a3"/>
              <w:jc w:val="right"/>
            </w:pPr>
          </w:p>
        </w:tc>
        <w:tc>
          <w:tcPr>
            <w:tcW w:w="5210" w:type="dxa"/>
            <w:gridSpan w:val="12"/>
            <w:tcBorders>
              <w:bottom w:val="single" w:sz="4" w:space="0" w:color="auto"/>
            </w:tcBorders>
          </w:tcPr>
          <w:p w14:paraId="406E45FE" w14:textId="401526E4" w:rsidR="004F50DB" w:rsidRPr="00A23C07" w:rsidRDefault="00DE3F67" w:rsidP="00591B87">
            <w:pPr>
              <w:pStyle w:val="a3"/>
              <w:rPr>
                <w:b/>
                <w:bCs/>
                <w:i/>
                <w:iCs/>
                <w:color w:val="FF0000"/>
              </w:rPr>
            </w:pPr>
            <w:r>
              <w:rPr>
                <w:sz w:val="28"/>
                <w:szCs w:val="28"/>
              </w:rPr>
              <w:t>о</w:t>
            </w:r>
            <w:r w:rsidR="00591B87">
              <w:rPr>
                <w:sz w:val="28"/>
                <w:szCs w:val="28"/>
              </w:rPr>
              <w:t xml:space="preserve">бучающегося </w:t>
            </w:r>
            <w:r w:rsidR="00591B87" w:rsidRPr="00A23C07">
              <w:t>группы</w:t>
            </w:r>
            <w:r w:rsidR="00BB485B" w:rsidRPr="00A23C07">
              <w:rPr>
                <w:b/>
                <w:bCs/>
                <w:i/>
                <w:iCs/>
                <w:color w:val="FF0000"/>
              </w:rPr>
              <w:t xml:space="preserve"> </w:t>
            </w:r>
            <w:r w:rsidR="008354B6" w:rsidRPr="00A23C07">
              <w:rPr>
                <w:b/>
                <w:bCs/>
                <w:i/>
                <w:iCs/>
                <w:color w:val="FF0000"/>
              </w:rPr>
              <w:t xml:space="preserve"> </w:t>
            </w:r>
            <w:r w:rsidR="00EB61E8" w:rsidRPr="00EB61E8">
              <w:rPr>
                <w:b/>
                <w:bCs/>
                <w:i/>
                <w:iCs/>
                <w:color w:val="FF0000"/>
              </w:rPr>
              <w:t>С-261, СКиП-261,  ВР-261,  РЭНГ-261,  АТ-261, ПДО-261, ТГ-261, ПД-261</w:t>
            </w:r>
          </w:p>
        </w:tc>
      </w:tr>
      <w:tr w:rsidR="004F50DB" w:rsidRPr="00C547A6" w14:paraId="270F0BD7" w14:textId="77777777" w:rsidTr="00D8404C">
        <w:tc>
          <w:tcPr>
            <w:tcW w:w="3107" w:type="dxa"/>
          </w:tcPr>
          <w:p w14:paraId="038CB356" w14:textId="77777777" w:rsidR="004F50DB" w:rsidRPr="00D8404C" w:rsidRDefault="004F50DB" w:rsidP="001F600B">
            <w:pPr>
              <w:pStyle w:val="a3"/>
              <w:jc w:val="right"/>
              <w:rPr>
                <w:sz w:val="16"/>
                <w:szCs w:val="16"/>
              </w:rPr>
            </w:pPr>
          </w:p>
        </w:tc>
        <w:tc>
          <w:tcPr>
            <w:tcW w:w="1254" w:type="dxa"/>
          </w:tcPr>
          <w:p w14:paraId="47C891BB" w14:textId="77777777" w:rsidR="004F50DB" w:rsidRPr="00D8404C" w:rsidRDefault="004F50DB" w:rsidP="001F600B">
            <w:pPr>
              <w:pStyle w:val="a3"/>
              <w:jc w:val="right"/>
              <w:rPr>
                <w:sz w:val="16"/>
                <w:szCs w:val="16"/>
              </w:rPr>
            </w:pPr>
          </w:p>
        </w:tc>
        <w:tc>
          <w:tcPr>
            <w:tcW w:w="5210" w:type="dxa"/>
            <w:gridSpan w:val="12"/>
            <w:tcBorders>
              <w:top w:val="single" w:sz="4" w:space="0" w:color="auto"/>
            </w:tcBorders>
          </w:tcPr>
          <w:p w14:paraId="748B8234" w14:textId="3FDF8104" w:rsidR="004F50DB" w:rsidRPr="00D8404C" w:rsidRDefault="00D8404C" w:rsidP="008354B6">
            <w:pPr>
              <w:pStyle w:val="a3"/>
              <w:jc w:val="center"/>
              <w:rPr>
                <w:bCs/>
                <w:i/>
                <w:sz w:val="16"/>
                <w:szCs w:val="16"/>
              </w:rPr>
            </w:pPr>
            <w:r w:rsidRPr="00D8404C">
              <w:rPr>
                <w:bCs/>
                <w:i/>
                <w:sz w:val="16"/>
                <w:szCs w:val="16"/>
              </w:rPr>
              <w:t>(</w:t>
            </w:r>
            <w:r w:rsidR="008354B6" w:rsidRPr="00D8404C">
              <w:rPr>
                <w:bCs/>
                <w:i/>
                <w:sz w:val="16"/>
                <w:szCs w:val="16"/>
              </w:rPr>
              <w:t>выбрать свой вариант</w:t>
            </w:r>
            <w:r w:rsidRPr="00D8404C">
              <w:rPr>
                <w:bCs/>
                <w:i/>
                <w:sz w:val="16"/>
                <w:szCs w:val="16"/>
              </w:rPr>
              <w:t>)</w:t>
            </w:r>
          </w:p>
        </w:tc>
      </w:tr>
      <w:tr w:rsidR="004F50DB" w:rsidRPr="00C547A6" w14:paraId="557C26B4" w14:textId="77777777" w:rsidTr="00D8404C">
        <w:tc>
          <w:tcPr>
            <w:tcW w:w="3107" w:type="dxa"/>
          </w:tcPr>
          <w:p w14:paraId="0745EFD4" w14:textId="77777777" w:rsidR="004F50DB" w:rsidRDefault="004F50DB" w:rsidP="001F600B">
            <w:pPr>
              <w:pStyle w:val="a3"/>
              <w:jc w:val="right"/>
            </w:pPr>
          </w:p>
        </w:tc>
        <w:tc>
          <w:tcPr>
            <w:tcW w:w="1254" w:type="dxa"/>
          </w:tcPr>
          <w:p w14:paraId="210E5EC0" w14:textId="77777777" w:rsidR="004F50DB" w:rsidRDefault="004F50DB" w:rsidP="001F600B">
            <w:pPr>
              <w:pStyle w:val="a3"/>
              <w:jc w:val="right"/>
            </w:pPr>
          </w:p>
        </w:tc>
        <w:tc>
          <w:tcPr>
            <w:tcW w:w="5210" w:type="dxa"/>
            <w:gridSpan w:val="12"/>
            <w:tcBorders>
              <w:bottom w:val="single" w:sz="4" w:space="0" w:color="auto"/>
            </w:tcBorders>
          </w:tcPr>
          <w:p w14:paraId="3F55B135" w14:textId="41512E52" w:rsidR="004F50DB" w:rsidRPr="00A23C07" w:rsidRDefault="008354B6" w:rsidP="008354B6">
            <w:pPr>
              <w:pStyle w:val="a3"/>
              <w:jc w:val="center"/>
              <w:rPr>
                <w:b/>
                <w:bCs/>
                <w:i/>
                <w:color w:val="FF0000"/>
              </w:rPr>
            </w:pPr>
            <w:r w:rsidRPr="00A23C07">
              <w:rPr>
                <w:b/>
                <w:bCs/>
                <w:i/>
                <w:color w:val="FF0000"/>
              </w:rPr>
              <w:t>Ининой Виктории Трофимовны</w:t>
            </w:r>
          </w:p>
        </w:tc>
      </w:tr>
      <w:tr w:rsidR="004F50DB" w:rsidRPr="00C547A6" w14:paraId="33D9AF3F" w14:textId="77777777" w:rsidTr="00A44E47">
        <w:tc>
          <w:tcPr>
            <w:tcW w:w="3107" w:type="dxa"/>
          </w:tcPr>
          <w:p w14:paraId="16E5A92D" w14:textId="77777777" w:rsidR="004F50DB" w:rsidRDefault="004F50DB" w:rsidP="001F600B">
            <w:pPr>
              <w:pStyle w:val="a3"/>
              <w:jc w:val="right"/>
            </w:pPr>
          </w:p>
        </w:tc>
        <w:tc>
          <w:tcPr>
            <w:tcW w:w="1254" w:type="dxa"/>
          </w:tcPr>
          <w:p w14:paraId="0397D867" w14:textId="77777777" w:rsidR="004F50DB" w:rsidRDefault="004F50DB" w:rsidP="001F600B">
            <w:pPr>
              <w:pStyle w:val="a3"/>
              <w:jc w:val="right"/>
            </w:pPr>
          </w:p>
        </w:tc>
        <w:tc>
          <w:tcPr>
            <w:tcW w:w="521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73558B9B" w14:textId="29E055E1" w:rsidR="004F50DB" w:rsidRPr="00A23C07" w:rsidRDefault="003373D7" w:rsidP="00535DC9">
            <w:pPr>
              <w:pStyle w:val="a3"/>
            </w:pPr>
            <w:r w:rsidRPr="00A23C07">
              <w:rPr>
                <w:sz w:val="28"/>
                <w:szCs w:val="28"/>
              </w:rPr>
              <w:t>а</w:t>
            </w:r>
            <w:r w:rsidR="004F50DB" w:rsidRPr="00A23C07">
              <w:rPr>
                <w:sz w:val="28"/>
                <w:szCs w:val="28"/>
              </w:rPr>
              <w:t>дрес</w:t>
            </w:r>
            <w:r w:rsidR="00DE4C71" w:rsidRPr="00A23C07">
              <w:t xml:space="preserve"> </w:t>
            </w:r>
            <w:r w:rsidR="009E194A" w:rsidRPr="00A23C07">
              <w:t xml:space="preserve"> </w:t>
            </w:r>
            <w:r w:rsidR="008354B6" w:rsidRPr="00A23C07">
              <w:rPr>
                <w:b/>
                <w:bCs/>
                <w:i/>
                <w:iCs/>
                <w:color w:val="FF0000"/>
              </w:rPr>
              <w:t>с. Казым, ул. Лесная, д.6</w:t>
            </w:r>
          </w:p>
        </w:tc>
      </w:tr>
      <w:tr w:rsidR="004F50DB" w:rsidRPr="00C547A6" w14:paraId="431DD680" w14:textId="77777777" w:rsidTr="00A44E47">
        <w:tc>
          <w:tcPr>
            <w:tcW w:w="3107" w:type="dxa"/>
          </w:tcPr>
          <w:p w14:paraId="4124DA21" w14:textId="77777777" w:rsidR="004F50DB" w:rsidRDefault="004F50DB" w:rsidP="001F600B">
            <w:pPr>
              <w:pStyle w:val="a3"/>
              <w:jc w:val="right"/>
            </w:pPr>
          </w:p>
        </w:tc>
        <w:tc>
          <w:tcPr>
            <w:tcW w:w="1254" w:type="dxa"/>
          </w:tcPr>
          <w:p w14:paraId="3DD10073" w14:textId="77777777" w:rsidR="004F50DB" w:rsidRDefault="004F50DB" w:rsidP="001F600B">
            <w:pPr>
              <w:pStyle w:val="a3"/>
              <w:jc w:val="right"/>
            </w:pPr>
          </w:p>
        </w:tc>
        <w:tc>
          <w:tcPr>
            <w:tcW w:w="521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160B1B2A" w14:textId="77777777" w:rsidR="004F50DB" w:rsidRPr="00C547A6" w:rsidRDefault="004F50DB" w:rsidP="001F600B">
            <w:pPr>
              <w:pStyle w:val="a3"/>
              <w:jc w:val="right"/>
              <w:rPr>
                <w:sz w:val="28"/>
                <w:szCs w:val="28"/>
              </w:rPr>
            </w:pPr>
          </w:p>
        </w:tc>
      </w:tr>
      <w:tr w:rsidR="008354B6" w:rsidRPr="00C547A6" w14:paraId="28512168" w14:textId="77777777" w:rsidTr="00A44E47">
        <w:tc>
          <w:tcPr>
            <w:tcW w:w="3107" w:type="dxa"/>
          </w:tcPr>
          <w:p w14:paraId="6ABAC7D6" w14:textId="77777777" w:rsidR="00491A81" w:rsidRDefault="00491A81" w:rsidP="001F600B">
            <w:pPr>
              <w:pStyle w:val="a3"/>
              <w:jc w:val="right"/>
            </w:pPr>
          </w:p>
        </w:tc>
        <w:tc>
          <w:tcPr>
            <w:tcW w:w="1254" w:type="dxa"/>
          </w:tcPr>
          <w:p w14:paraId="1A9146B2" w14:textId="77777777" w:rsidR="00491A81" w:rsidRDefault="00491A81" w:rsidP="001F600B">
            <w:pPr>
              <w:pStyle w:val="a3"/>
              <w:jc w:val="right"/>
            </w:pP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C7FF" w14:textId="77777777" w:rsidR="00491A81" w:rsidRPr="00C547A6" w:rsidRDefault="00491A81" w:rsidP="001F600B">
            <w:pPr>
              <w:pStyle w:val="a3"/>
              <w:rPr>
                <w:sz w:val="28"/>
                <w:szCs w:val="28"/>
              </w:rPr>
            </w:pPr>
            <w:r w:rsidRPr="00C547A6">
              <w:rPr>
                <w:sz w:val="28"/>
                <w:szCs w:val="28"/>
              </w:rPr>
              <w:t>телефон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575B" w14:textId="77777777" w:rsidR="00491A81" w:rsidRPr="00A23C07" w:rsidRDefault="00491A81" w:rsidP="001F600B">
            <w:pPr>
              <w:pStyle w:val="a3"/>
              <w:rPr>
                <w:b/>
                <w:i/>
                <w:color w:val="FF0000"/>
              </w:rPr>
            </w:pPr>
            <w:r w:rsidRPr="00A23C07">
              <w:rPr>
                <w:b/>
                <w:i/>
                <w:color w:val="FF0000"/>
              </w:rPr>
              <w:t>8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101C" w14:textId="25D872F5" w:rsidR="00491A81" w:rsidRPr="00A23C07" w:rsidRDefault="008354B6" w:rsidP="001F600B">
            <w:pPr>
              <w:pStyle w:val="a3"/>
              <w:rPr>
                <w:b/>
                <w:i/>
                <w:color w:val="FF0000"/>
              </w:rPr>
            </w:pPr>
            <w:r w:rsidRPr="00A23C07">
              <w:rPr>
                <w:b/>
                <w:i/>
                <w:color w:val="FF0000"/>
              </w:rPr>
              <w:t>9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B1AD" w14:textId="7BBEDE24" w:rsidR="00491A81" w:rsidRPr="00A23C07" w:rsidRDefault="008354B6" w:rsidP="001F600B">
            <w:pPr>
              <w:pStyle w:val="a3"/>
              <w:rPr>
                <w:b/>
                <w:i/>
                <w:color w:val="FF0000"/>
              </w:rPr>
            </w:pPr>
            <w:r w:rsidRPr="00A23C07">
              <w:rPr>
                <w:b/>
                <w:i/>
                <w:color w:val="FF0000"/>
              </w:rPr>
              <w:t>5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19D4" w14:textId="645D13AC" w:rsidR="00491A81" w:rsidRPr="00A23C07" w:rsidRDefault="008354B6" w:rsidP="001F600B">
            <w:pPr>
              <w:pStyle w:val="a3"/>
              <w:rPr>
                <w:b/>
                <w:i/>
                <w:color w:val="FF0000"/>
              </w:rPr>
            </w:pPr>
            <w:r w:rsidRPr="00A23C07">
              <w:rPr>
                <w:b/>
                <w:i/>
                <w:color w:val="FF0000"/>
              </w:rPr>
              <w:t>1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CE01" w14:textId="61C88C6B" w:rsidR="00491A81" w:rsidRPr="00A23C07" w:rsidRDefault="008354B6" w:rsidP="001F600B">
            <w:pPr>
              <w:pStyle w:val="a3"/>
              <w:rPr>
                <w:b/>
                <w:i/>
                <w:color w:val="FF0000"/>
              </w:rPr>
            </w:pPr>
            <w:r w:rsidRPr="00A23C07">
              <w:rPr>
                <w:b/>
                <w:i/>
                <w:color w:val="FF0000"/>
              </w:rPr>
              <w:t>6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DD19" w14:textId="65BFC407" w:rsidR="00491A81" w:rsidRPr="00A23C07" w:rsidRDefault="008354B6" w:rsidP="001F600B">
            <w:pPr>
              <w:pStyle w:val="a3"/>
              <w:rPr>
                <w:b/>
                <w:i/>
                <w:color w:val="FF0000"/>
              </w:rPr>
            </w:pPr>
            <w:r w:rsidRPr="00A23C07">
              <w:rPr>
                <w:b/>
                <w:i/>
                <w:color w:val="FF0000"/>
              </w:rPr>
              <w:t>3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CEAB" w14:textId="08D0349C" w:rsidR="00491A81" w:rsidRPr="00A23C07" w:rsidRDefault="008354B6" w:rsidP="001F600B">
            <w:pPr>
              <w:pStyle w:val="a3"/>
              <w:rPr>
                <w:b/>
                <w:i/>
                <w:color w:val="FF0000"/>
              </w:rPr>
            </w:pPr>
            <w:r w:rsidRPr="00A23C07">
              <w:rPr>
                <w:b/>
                <w:i/>
                <w:color w:val="FF0000"/>
              </w:rPr>
              <w:t>2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2DA4" w14:textId="367F0603" w:rsidR="00491A81" w:rsidRPr="00A23C07" w:rsidRDefault="008354B6" w:rsidP="001F600B">
            <w:pPr>
              <w:pStyle w:val="a3"/>
              <w:rPr>
                <w:b/>
                <w:i/>
                <w:color w:val="FF0000"/>
              </w:rPr>
            </w:pPr>
            <w:r w:rsidRPr="00A23C07">
              <w:rPr>
                <w:b/>
                <w:i/>
                <w:color w:val="FF0000"/>
              </w:rPr>
              <w:t>1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DD45" w14:textId="4216638D" w:rsidR="00491A81" w:rsidRPr="00A23C07" w:rsidRDefault="008354B6" w:rsidP="001F600B">
            <w:pPr>
              <w:pStyle w:val="a3"/>
              <w:rPr>
                <w:b/>
                <w:i/>
                <w:color w:val="FF0000"/>
              </w:rPr>
            </w:pPr>
            <w:r w:rsidRPr="00A23C07">
              <w:rPr>
                <w:b/>
                <w:i/>
                <w:color w:val="FF0000"/>
              </w:rPr>
              <w:t>7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8119" w14:textId="6FF5F67B" w:rsidR="00491A81" w:rsidRPr="00A23C07" w:rsidRDefault="008354B6" w:rsidP="001F600B">
            <w:pPr>
              <w:pStyle w:val="a3"/>
              <w:rPr>
                <w:b/>
                <w:i/>
                <w:color w:val="FF0000"/>
              </w:rPr>
            </w:pPr>
            <w:r w:rsidRPr="00A23C07">
              <w:rPr>
                <w:b/>
                <w:i/>
                <w:color w:val="FF0000"/>
              </w:rPr>
              <w:t>8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7E9D" w14:textId="49FDB9DB" w:rsidR="00491A81" w:rsidRPr="00A23C07" w:rsidRDefault="008354B6" w:rsidP="001F600B">
            <w:pPr>
              <w:pStyle w:val="a3"/>
              <w:rPr>
                <w:b/>
                <w:i/>
                <w:color w:val="FF0000"/>
              </w:rPr>
            </w:pPr>
            <w:r w:rsidRPr="00A23C07">
              <w:rPr>
                <w:b/>
                <w:i/>
                <w:color w:val="FF0000"/>
              </w:rPr>
              <w:t>1</w:t>
            </w:r>
          </w:p>
        </w:tc>
      </w:tr>
    </w:tbl>
    <w:p w14:paraId="4B7B5A7D" w14:textId="77777777" w:rsidR="004F50DB" w:rsidRDefault="004F50DB" w:rsidP="004F50DB"/>
    <w:p w14:paraId="564B40BB" w14:textId="77777777" w:rsidR="004F50DB" w:rsidRDefault="004F50DB" w:rsidP="007D288E">
      <w:pPr>
        <w:jc w:val="right"/>
      </w:pPr>
    </w:p>
    <w:p w14:paraId="1FFF1F2D" w14:textId="77777777" w:rsidR="007D288E" w:rsidRPr="007D288E" w:rsidRDefault="007D288E" w:rsidP="007D288E"/>
    <w:p w14:paraId="195BC1A4" w14:textId="77777777" w:rsidR="007D288E" w:rsidRPr="00C547A6" w:rsidRDefault="007D288E" w:rsidP="007D288E">
      <w:pPr>
        <w:ind w:left="4248"/>
        <w:rPr>
          <w:sz w:val="28"/>
          <w:szCs w:val="28"/>
        </w:rPr>
      </w:pPr>
      <w:r w:rsidRPr="007D288E">
        <w:t xml:space="preserve">  </w:t>
      </w:r>
      <w:r w:rsidR="00C547A6" w:rsidRPr="00C547A6">
        <w:rPr>
          <w:sz w:val="28"/>
          <w:szCs w:val="28"/>
        </w:rPr>
        <w:t>ЗАЯВЛЕНИЕ</w:t>
      </w:r>
    </w:p>
    <w:p w14:paraId="70205E35" w14:textId="77777777" w:rsidR="001F600B" w:rsidRDefault="001F600B" w:rsidP="001F600B"/>
    <w:p w14:paraId="24CB08D9" w14:textId="77777777" w:rsidR="00C547A6" w:rsidRDefault="00C547A6" w:rsidP="001F600B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50"/>
        <w:gridCol w:w="425"/>
        <w:gridCol w:w="1985"/>
        <w:gridCol w:w="283"/>
        <w:gridCol w:w="1134"/>
        <w:gridCol w:w="4360"/>
      </w:tblGrid>
      <w:tr w:rsidR="001F600B" w14:paraId="7343B00E" w14:textId="77777777" w:rsidTr="00C547A6">
        <w:tc>
          <w:tcPr>
            <w:tcW w:w="9571" w:type="dxa"/>
            <w:gridSpan w:val="7"/>
            <w:hideMark/>
          </w:tcPr>
          <w:p w14:paraId="1C1F2E66" w14:textId="37CF6DB9" w:rsidR="001F600B" w:rsidRDefault="001F600B" w:rsidP="001F60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Прошу предоставить бесплатное двухразовое питание </w:t>
            </w:r>
            <w:r w:rsidR="0012724A" w:rsidRPr="001272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учебное</w:t>
            </w:r>
          </w:p>
        </w:tc>
      </w:tr>
      <w:tr w:rsidR="001F600B" w14:paraId="752E7B56" w14:textId="77777777" w:rsidTr="00C547A6">
        <w:trPr>
          <w:trHeight w:val="317"/>
        </w:trPr>
        <w:tc>
          <w:tcPr>
            <w:tcW w:w="9571" w:type="dxa"/>
            <w:gridSpan w:val="7"/>
            <w:hideMark/>
          </w:tcPr>
          <w:p w14:paraId="06C6015A" w14:textId="6C70A0A3" w:rsidR="001F600B" w:rsidRPr="00661503" w:rsidRDefault="0012724A" w:rsidP="001F60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72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ремя по месту нахождения образовательной организации,</w:t>
            </w:r>
          </w:p>
        </w:tc>
      </w:tr>
      <w:tr w:rsidR="001F600B" w14:paraId="6A0C58C0" w14:textId="77777777" w:rsidTr="00C547A6">
        <w:tc>
          <w:tcPr>
            <w:tcW w:w="534" w:type="dxa"/>
            <w:hideMark/>
          </w:tcPr>
          <w:p w14:paraId="59F6C301" w14:textId="77777777" w:rsidR="001F600B" w:rsidRPr="00C547A6" w:rsidRDefault="001F600B" w:rsidP="001F60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547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 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14:paraId="6AA3ECC8" w14:textId="119E1F39" w:rsidR="001F600B" w:rsidRPr="00A23C07" w:rsidRDefault="008354B6" w:rsidP="00677CD5">
            <w:pPr>
              <w:pStyle w:val="a3"/>
              <w:jc w:val="center"/>
              <w:rPr>
                <w:b/>
                <w:bCs/>
                <w:i/>
                <w:iCs/>
                <w:color w:val="FF0000"/>
                <w:lang w:eastAsia="en-US"/>
              </w:rPr>
            </w:pPr>
            <w:r w:rsidRPr="00A23C07">
              <w:rPr>
                <w:b/>
                <w:bCs/>
                <w:i/>
                <w:iCs/>
                <w:color w:val="FF0000"/>
                <w:lang w:eastAsia="en-US"/>
              </w:rPr>
              <w:t>1</w:t>
            </w:r>
          </w:p>
        </w:tc>
        <w:tc>
          <w:tcPr>
            <w:tcW w:w="425" w:type="dxa"/>
          </w:tcPr>
          <w:p w14:paraId="2DBF9251" w14:textId="77777777" w:rsidR="001F600B" w:rsidRPr="00A23C07" w:rsidRDefault="001F600B" w:rsidP="001F60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hideMark/>
          </w:tcPr>
          <w:p w14:paraId="295D0937" w14:textId="46B89C71" w:rsidR="001F600B" w:rsidRPr="00A23C07" w:rsidRDefault="008354B6" w:rsidP="00677CD5">
            <w:pPr>
              <w:pStyle w:val="a3"/>
              <w:jc w:val="center"/>
              <w:rPr>
                <w:b/>
                <w:bCs/>
                <w:i/>
                <w:iCs/>
                <w:color w:val="FF0000"/>
                <w:lang w:eastAsia="en-US"/>
              </w:rPr>
            </w:pPr>
            <w:r w:rsidRPr="00A23C07">
              <w:rPr>
                <w:b/>
                <w:bCs/>
                <w:i/>
                <w:iCs/>
                <w:color w:val="FF0000"/>
                <w:lang w:eastAsia="en-US"/>
              </w:rPr>
              <w:t>сентября</w:t>
            </w:r>
          </w:p>
        </w:tc>
        <w:tc>
          <w:tcPr>
            <w:tcW w:w="283" w:type="dxa"/>
          </w:tcPr>
          <w:p w14:paraId="71374A03" w14:textId="77777777" w:rsidR="001F600B" w:rsidRPr="00A23C07" w:rsidRDefault="001F600B" w:rsidP="001F60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14:paraId="711F366B" w14:textId="623919C0" w:rsidR="001F600B" w:rsidRPr="00A23C07" w:rsidRDefault="008354B6" w:rsidP="00677CD5">
            <w:pPr>
              <w:pStyle w:val="a3"/>
              <w:jc w:val="center"/>
              <w:rPr>
                <w:b/>
                <w:bCs/>
                <w:i/>
                <w:iCs/>
                <w:color w:val="FF0000"/>
                <w:lang w:eastAsia="en-US"/>
              </w:rPr>
            </w:pPr>
            <w:r w:rsidRPr="00A23C07">
              <w:rPr>
                <w:b/>
                <w:bCs/>
                <w:i/>
                <w:iCs/>
                <w:color w:val="FF0000"/>
                <w:lang w:eastAsia="en-US"/>
              </w:rPr>
              <w:t>202</w:t>
            </w:r>
            <w:r w:rsidR="00A737ED" w:rsidRPr="00A23C07">
              <w:rPr>
                <w:b/>
                <w:bCs/>
                <w:i/>
                <w:iCs/>
                <w:color w:val="FF0000"/>
                <w:lang w:eastAsia="en-US"/>
              </w:rPr>
              <w:t>6</w:t>
            </w:r>
            <w:r w:rsidRPr="00A23C07">
              <w:rPr>
                <w:b/>
                <w:bCs/>
                <w:i/>
                <w:iCs/>
                <w:color w:val="FF0000"/>
                <w:lang w:eastAsia="en-US"/>
              </w:rPr>
              <w:t xml:space="preserve"> г.</w:t>
            </w:r>
          </w:p>
        </w:tc>
        <w:tc>
          <w:tcPr>
            <w:tcW w:w="4360" w:type="dxa"/>
          </w:tcPr>
          <w:p w14:paraId="5577A546" w14:textId="5E24107C" w:rsidR="001F600B" w:rsidRPr="00C547A6" w:rsidRDefault="001F600B" w:rsidP="00C547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547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 окончания обучения</w:t>
            </w:r>
            <w:r w:rsidR="00C547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</w:p>
        </w:tc>
      </w:tr>
      <w:tr w:rsidR="001F600B" w14:paraId="33D23BFF" w14:textId="77777777" w:rsidTr="00C547A6">
        <w:trPr>
          <w:trHeight w:val="368"/>
        </w:trPr>
        <w:tc>
          <w:tcPr>
            <w:tcW w:w="9571" w:type="dxa"/>
            <w:gridSpan w:val="7"/>
            <w:hideMark/>
          </w:tcPr>
          <w:p w14:paraId="76B5B449" w14:textId="77777777" w:rsidR="001F600B" w:rsidRPr="00C547A6" w:rsidRDefault="001F600B" w:rsidP="00C547A6">
            <w:pPr>
              <w:rPr>
                <w:sz w:val="28"/>
                <w:szCs w:val="28"/>
              </w:rPr>
            </w:pPr>
            <w:r w:rsidRPr="00C547A6">
              <w:rPr>
                <w:sz w:val="28"/>
                <w:szCs w:val="28"/>
              </w:rPr>
              <w:t>так как наша семья является многодетной.</w:t>
            </w:r>
          </w:p>
        </w:tc>
      </w:tr>
    </w:tbl>
    <w:p w14:paraId="235479A2" w14:textId="77777777" w:rsidR="001F600B" w:rsidRDefault="001F600B" w:rsidP="001F600B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1F600B" w14:paraId="59DB7231" w14:textId="77777777" w:rsidTr="00EE228D">
        <w:trPr>
          <w:trHeight w:val="371"/>
        </w:trPr>
        <w:tc>
          <w:tcPr>
            <w:tcW w:w="9464" w:type="dxa"/>
            <w:hideMark/>
          </w:tcPr>
          <w:p w14:paraId="7ACB0714" w14:textId="110E0D4D" w:rsidR="001F600B" w:rsidRPr="00661503" w:rsidRDefault="001F600B" w:rsidP="00EE228D">
            <w:pPr>
              <w:pStyle w:val="ConsPlusNormal"/>
              <w:ind w:right="-387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615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снование: </w:t>
            </w:r>
            <w:r w:rsidR="008354B6" w:rsidRPr="00A23C07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en-US"/>
              </w:rPr>
              <w:t>Копия удостоверения многодетной семьи</w:t>
            </w:r>
            <w:r w:rsidR="008354B6" w:rsidRPr="00A23C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354B6" w:rsidRPr="00A23C07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en-US"/>
              </w:rPr>
              <w:t>№…</w:t>
            </w:r>
            <w:r w:rsidR="008354B6" w:rsidRPr="008354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C547A6" w14:paraId="0EDBB864" w14:textId="77777777" w:rsidTr="00EE228D">
        <w:trPr>
          <w:trHeight w:val="371"/>
        </w:trPr>
        <w:tc>
          <w:tcPr>
            <w:tcW w:w="9464" w:type="dxa"/>
            <w:hideMark/>
          </w:tcPr>
          <w:p w14:paraId="52B8993E" w14:textId="77777777" w:rsidR="00C547A6" w:rsidRPr="003C2C2B" w:rsidRDefault="00C547A6" w:rsidP="00677C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1E3D9824" w14:textId="77777777" w:rsidR="001F600B" w:rsidRPr="00360480" w:rsidRDefault="001F600B" w:rsidP="001F600B">
      <w:pPr>
        <w:ind w:left="4248"/>
      </w:pPr>
    </w:p>
    <w:p w14:paraId="3C025F51" w14:textId="4F8B8438" w:rsidR="001F600B" w:rsidRDefault="001F600B" w:rsidP="001F600B"/>
    <w:p w14:paraId="365C3D46" w14:textId="77777777" w:rsidR="008354B6" w:rsidRDefault="008354B6" w:rsidP="001F600B"/>
    <w:p w14:paraId="28A6C978" w14:textId="2E76810E" w:rsidR="008354B6" w:rsidRDefault="008354B6" w:rsidP="001F600B"/>
    <w:p w14:paraId="1341C178" w14:textId="5CA7C1BA" w:rsidR="008354B6" w:rsidRDefault="008354B6" w:rsidP="001F600B"/>
    <w:tbl>
      <w:tblPr>
        <w:tblStyle w:val="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4"/>
        <w:gridCol w:w="1134"/>
        <w:gridCol w:w="283"/>
        <w:gridCol w:w="993"/>
        <w:gridCol w:w="1417"/>
        <w:gridCol w:w="1843"/>
        <w:gridCol w:w="567"/>
        <w:gridCol w:w="2126"/>
      </w:tblGrid>
      <w:tr w:rsidR="008354B6" w:rsidRPr="007F2C63" w14:paraId="592FED69" w14:textId="77777777" w:rsidTr="00E117A0"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7A9762C" w14:textId="77777777" w:rsidR="008354B6" w:rsidRPr="00A23C07" w:rsidRDefault="008354B6" w:rsidP="00E117A0">
            <w:pPr>
              <w:jc w:val="both"/>
              <w:rPr>
                <w:sz w:val="24"/>
                <w:szCs w:val="24"/>
                <w:lang w:eastAsia="en-US"/>
              </w:rPr>
            </w:pPr>
            <w:r w:rsidRPr="00A23C07">
              <w:rPr>
                <w:sz w:val="24"/>
                <w:szCs w:val="24"/>
                <w:lang w:eastAsia="en-US"/>
              </w:rPr>
              <w:t xml:space="preserve"> </w:t>
            </w:r>
            <w:r w:rsidRPr="00A23C07">
              <w:rPr>
                <w:b/>
                <w:i/>
                <w:color w:val="FF0000"/>
                <w:sz w:val="24"/>
                <w:szCs w:val="24"/>
                <w:lang w:eastAsia="en-US"/>
              </w:rPr>
              <w:t xml:space="preserve"> 25</w:t>
            </w:r>
          </w:p>
        </w:tc>
        <w:tc>
          <w:tcPr>
            <w:tcW w:w="284" w:type="dxa"/>
          </w:tcPr>
          <w:p w14:paraId="4B273F0A" w14:textId="77777777" w:rsidR="008354B6" w:rsidRPr="00A23C07" w:rsidRDefault="008354B6" w:rsidP="00E117A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BAA404B" w14:textId="77777777" w:rsidR="008354B6" w:rsidRPr="00A23C07" w:rsidRDefault="008354B6" w:rsidP="00E117A0">
            <w:pPr>
              <w:jc w:val="both"/>
              <w:rPr>
                <w:sz w:val="24"/>
                <w:szCs w:val="24"/>
                <w:lang w:eastAsia="en-US"/>
              </w:rPr>
            </w:pPr>
            <w:r w:rsidRPr="00A23C07">
              <w:rPr>
                <w:b/>
                <w:i/>
                <w:color w:val="FF0000"/>
                <w:sz w:val="24"/>
                <w:szCs w:val="24"/>
                <w:lang w:eastAsia="en-US"/>
              </w:rPr>
              <w:t>июня</w:t>
            </w:r>
          </w:p>
        </w:tc>
        <w:tc>
          <w:tcPr>
            <w:tcW w:w="283" w:type="dxa"/>
          </w:tcPr>
          <w:p w14:paraId="0D715909" w14:textId="77777777" w:rsidR="008354B6" w:rsidRPr="00A23C07" w:rsidRDefault="008354B6" w:rsidP="00E117A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071754D" w14:textId="1595C5FA" w:rsidR="008354B6" w:rsidRPr="00A23C07" w:rsidRDefault="008354B6" w:rsidP="00E117A0">
            <w:pPr>
              <w:ind w:right="-105"/>
              <w:jc w:val="both"/>
              <w:rPr>
                <w:sz w:val="24"/>
                <w:szCs w:val="24"/>
                <w:lang w:eastAsia="en-US"/>
              </w:rPr>
            </w:pPr>
            <w:r w:rsidRPr="00A23C07">
              <w:rPr>
                <w:b/>
                <w:i/>
                <w:color w:val="FF0000"/>
                <w:sz w:val="24"/>
                <w:szCs w:val="24"/>
                <w:lang w:eastAsia="en-US"/>
              </w:rPr>
              <w:t>202</w:t>
            </w:r>
            <w:r w:rsidR="00A737ED" w:rsidRPr="00A23C07">
              <w:rPr>
                <w:b/>
                <w:i/>
                <w:color w:val="FF0000"/>
                <w:sz w:val="24"/>
                <w:szCs w:val="24"/>
                <w:lang w:eastAsia="en-US"/>
              </w:rPr>
              <w:t>6</w:t>
            </w:r>
            <w:r w:rsidRPr="00A23C07">
              <w:rPr>
                <w:b/>
                <w:i/>
                <w:color w:val="FF0000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417" w:type="dxa"/>
          </w:tcPr>
          <w:p w14:paraId="2BADEC4E" w14:textId="77777777" w:rsidR="008354B6" w:rsidRPr="00A23C07" w:rsidRDefault="008354B6" w:rsidP="00E117A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A4F444D" w14:textId="77777777" w:rsidR="008354B6" w:rsidRPr="00A23C07" w:rsidRDefault="008354B6" w:rsidP="00E117A0">
            <w:pPr>
              <w:jc w:val="center"/>
              <w:rPr>
                <w:sz w:val="24"/>
                <w:szCs w:val="24"/>
                <w:lang w:eastAsia="en-US"/>
              </w:rPr>
            </w:pPr>
            <w:r w:rsidRPr="00A23C07">
              <w:rPr>
                <w:b/>
                <w:i/>
                <w:color w:val="FF0000"/>
                <w:sz w:val="24"/>
                <w:szCs w:val="24"/>
                <w:lang w:eastAsia="en-US"/>
              </w:rPr>
              <w:t>Инина</w:t>
            </w:r>
          </w:p>
        </w:tc>
        <w:tc>
          <w:tcPr>
            <w:tcW w:w="567" w:type="dxa"/>
          </w:tcPr>
          <w:p w14:paraId="5DFC2140" w14:textId="77777777" w:rsidR="008354B6" w:rsidRPr="00A23C07" w:rsidRDefault="008354B6" w:rsidP="00E117A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C9487F1" w14:textId="7280BACF" w:rsidR="008354B6" w:rsidRPr="00A23C07" w:rsidRDefault="008354B6" w:rsidP="00E117A0">
            <w:pPr>
              <w:jc w:val="both"/>
              <w:rPr>
                <w:sz w:val="24"/>
                <w:szCs w:val="24"/>
                <w:lang w:eastAsia="en-US"/>
              </w:rPr>
            </w:pPr>
            <w:r w:rsidRPr="00A23C07">
              <w:rPr>
                <w:b/>
                <w:i/>
                <w:color w:val="FF0000"/>
                <w:sz w:val="24"/>
                <w:szCs w:val="24"/>
                <w:lang w:eastAsia="en-US"/>
              </w:rPr>
              <w:t>Инина В.Т.</w:t>
            </w:r>
          </w:p>
        </w:tc>
      </w:tr>
    </w:tbl>
    <w:p w14:paraId="2ABFF20F" w14:textId="3EB505E2" w:rsidR="008354B6" w:rsidRPr="008354B6" w:rsidRDefault="008354B6" w:rsidP="008354B6">
      <w:pPr>
        <w:tabs>
          <w:tab w:val="left" w:pos="5688"/>
        </w:tabs>
        <w:rPr>
          <w:sz w:val="18"/>
          <w:szCs w:val="18"/>
        </w:rPr>
      </w:pPr>
      <w:r>
        <w:t xml:space="preserve">                                                                                         </w:t>
      </w:r>
      <w:r>
        <w:rPr>
          <w:sz w:val="18"/>
          <w:szCs w:val="18"/>
        </w:rPr>
        <w:t>(п</w:t>
      </w:r>
      <w:r w:rsidRPr="008354B6">
        <w:rPr>
          <w:sz w:val="18"/>
          <w:szCs w:val="18"/>
        </w:rPr>
        <w:t>одпись</w:t>
      </w:r>
      <w:r>
        <w:rPr>
          <w:sz w:val="18"/>
          <w:szCs w:val="18"/>
        </w:rPr>
        <w:t>)                         (расшифровка подписи)</w:t>
      </w:r>
    </w:p>
    <w:p w14:paraId="00950BF9" w14:textId="77777777" w:rsidR="008354B6" w:rsidRDefault="008354B6" w:rsidP="001F600B"/>
    <w:p w14:paraId="7D6B2C7E" w14:textId="0BA7739C" w:rsidR="00EE228D" w:rsidRDefault="00EE228D" w:rsidP="001F600B"/>
    <w:p w14:paraId="320ADE98" w14:textId="77777777" w:rsidR="008354B6" w:rsidRDefault="008354B6" w:rsidP="001F600B"/>
    <w:p w14:paraId="75C04B64" w14:textId="120435B3" w:rsidR="008354B6" w:rsidRDefault="008354B6" w:rsidP="001F600B"/>
    <w:p w14:paraId="78254F28" w14:textId="4A5AA0A6" w:rsidR="008354B6" w:rsidRDefault="008354B6" w:rsidP="001F600B"/>
    <w:p w14:paraId="11D1E888" w14:textId="77777777" w:rsidR="008354B6" w:rsidRDefault="008354B6" w:rsidP="001F600B"/>
    <w:p w14:paraId="420F6FC8" w14:textId="5916A03F" w:rsidR="001F600B" w:rsidRDefault="001F600B" w:rsidP="001F600B"/>
    <w:p w14:paraId="540E743E" w14:textId="498E42D1" w:rsidR="00EE228D" w:rsidRDefault="00EE228D" w:rsidP="001F600B"/>
    <w:p w14:paraId="71A63306" w14:textId="0E2AA1A1" w:rsidR="00EE228D" w:rsidRDefault="00EE228D" w:rsidP="001F600B"/>
    <w:p w14:paraId="65401ED3" w14:textId="77777777" w:rsidR="001F600B" w:rsidRDefault="001F600B" w:rsidP="007D288E">
      <w:pPr>
        <w:ind w:left="4248"/>
      </w:pPr>
    </w:p>
    <w:p w14:paraId="67EB7651" w14:textId="77777777" w:rsidR="001F600B" w:rsidRPr="007D288E" w:rsidRDefault="001F600B" w:rsidP="007D288E">
      <w:pPr>
        <w:ind w:left="4248"/>
      </w:pPr>
    </w:p>
    <w:p w14:paraId="4F26F052" w14:textId="77777777" w:rsidR="007D288E" w:rsidRPr="007D288E" w:rsidRDefault="007D288E" w:rsidP="007D288E">
      <w:pPr>
        <w:jc w:val="both"/>
      </w:pPr>
      <w:r w:rsidRPr="007D288E">
        <w:t xml:space="preserve"> </w:t>
      </w:r>
    </w:p>
    <w:p w14:paraId="371B01CB" w14:textId="77777777" w:rsidR="007D288E" w:rsidRPr="007D288E" w:rsidRDefault="007D288E" w:rsidP="007D288E">
      <w:pPr>
        <w:jc w:val="both"/>
      </w:pPr>
    </w:p>
    <w:sectPr w:rsidR="007D288E" w:rsidRPr="007D288E" w:rsidSect="002672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F3D77" w14:textId="77777777" w:rsidR="00FE388F" w:rsidRDefault="00FE388F" w:rsidP="00B53CBD">
      <w:r>
        <w:separator/>
      </w:r>
    </w:p>
  </w:endnote>
  <w:endnote w:type="continuationSeparator" w:id="0">
    <w:p w14:paraId="677B6A0C" w14:textId="77777777" w:rsidR="00FE388F" w:rsidRDefault="00FE388F" w:rsidP="00B53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1F5B9" w14:textId="77777777" w:rsidR="00B53CBD" w:rsidRDefault="00B53CB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E9E28" w14:textId="77777777" w:rsidR="00B53CBD" w:rsidRDefault="00B53CB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6B1F" w14:textId="77777777" w:rsidR="00B53CBD" w:rsidRDefault="00B53CB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C300A" w14:textId="77777777" w:rsidR="00FE388F" w:rsidRDefault="00FE388F" w:rsidP="00B53CBD">
      <w:r>
        <w:separator/>
      </w:r>
    </w:p>
  </w:footnote>
  <w:footnote w:type="continuationSeparator" w:id="0">
    <w:p w14:paraId="02A68CC1" w14:textId="77777777" w:rsidR="00FE388F" w:rsidRDefault="00FE388F" w:rsidP="00B53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13548" w14:textId="77777777" w:rsidR="00B53CBD" w:rsidRDefault="00B53CB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2738157"/>
      <w:docPartObj>
        <w:docPartGallery w:val="Watermarks"/>
        <w:docPartUnique/>
      </w:docPartObj>
    </w:sdtPr>
    <w:sdtEndPr/>
    <w:sdtContent>
      <w:p w14:paraId="1679D503" w14:textId="2EFB04D4" w:rsidR="00B53CBD" w:rsidRDefault="00EB61E8">
        <w:pPr>
          <w:pStyle w:val="a5"/>
        </w:pPr>
        <w:r>
          <w:pict w14:anchorId="176CE8B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AE5EA" w14:textId="77777777" w:rsidR="00B53CBD" w:rsidRDefault="00B53CB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288E"/>
    <w:rsid w:val="000370B0"/>
    <w:rsid w:val="00095B3A"/>
    <w:rsid w:val="000D5B7F"/>
    <w:rsid w:val="000F1273"/>
    <w:rsid w:val="00125F3A"/>
    <w:rsid w:val="0012724A"/>
    <w:rsid w:val="00162875"/>
    <w:rsid w:val="00167AD8"/>
    <w:rsid w:val="00173301"/>
    <w:rsid w:val="001D1F4C"/>
    <w:rsid w:val="001F600B"/>
    <w:rsid w:val="0020206F"/>
    <w:rsid w:val="00221D48"/>
    <w:rsid w:val="002672B2"/>
    <w:rsid w:val="003373D7"/>
    <w:rsid w:val="0034176E"/>
    <w:rsid w:val="003675AF"/>
    <w:rsid w:val="00384972"/>
    <w:rsid w:val="003E0E89"/>
    <w:rsid w:val="003E4619"/>
    <w:rsid w:val="00490C56"/>
    <w:rsid w:val="00491A81"/>
    <w:rsid w:val="004A624F"/>
    <w:rsid w:val="004F50DB"/>
    <w:rsid w:val="00535DC9"/>
    <w:rsid w:val="005659EA"/>
    <w:rsid w:val="00571D5A"/>
    <w:rsid w:val="00591B87"/>
    <w:rsid w:val="005C55E0"/>
    <w:rsid w:val="00677CD5"/>
    <w:rsid w:val="00721C0E"/>
    <w:rsid w:val="007D288E"/>
    <w:rsid w:val="008354B6"/>
    <w:rsid w:val="008D32BD"/>
    <w:rsid w:val="00907C87"/>
    <w:rsid w:val="009E194A"/>
    <w:rsid w:val="00A23C07"/>
    <w:rsid w:val="00A3703C"/>
    <w:rsid w:val="00A44E47"/>
    <w:rsid w:val="00A737ED"/>
    <w:rsid w:val="00B0637D"/>
    <w:rsid w:val="00B31E5E"/>
    <w:rsid w:val="00B32CA3"/>
    <w:rsid w:val="00B53CBD"/>
    <w:rsid w:val="00B6103F"/>
    <w:rsid w:val="00B9764D"/>
    <w:rsid w:val="00BB485B"/>
    <w:rsid w:val="00C547A6"/>
    <w:rsid w:val="00C85414"/>
    <w:rsid w:val="00CA0137"/>
    <w:rsid w:val="00D8404C"/>
    <w:rsid w:val="00DE3F67"/>
    <w:rsid w:val="00DE4C71"/>
    <w:rsid w:val="00E116A4"/>
    <w:rsid w:val="00EA7AB5"/>
    <w:rsid w:val="00EB61E8"/>
    <w:rsid w:val="00EE228D"/>
    <w:rsid w:val="00F1235D"/>
    <w:rsid w:val="00FE3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DAD11FA"/>
  <w15:docId w15:val="{3B95AD1E-C72D-4834-B010-ECD937FB2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28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50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F5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F60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B53C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53C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B53C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53CB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8354B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414EA-F562-4845-A08A-95EA13C64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o</dc:creator>
  <cp:lastModifiedBy>Майшева Светлана Леонидовна</cp:lastModifiedBy>
  <cp:revision>19</cp:revision>
  <dcterms:created xsi:type="dcterms:W3CDTF">2024-05-25T05:19:00Z</dcterms:created>
  <dcterms:modified xsi:type="dcterms:W3CDTF">2026-06-01T05:32:00Z</dcterms:modified>
</cp:coreProperties>
</file>